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7C8635" w14:textId="653427FF" w:rsidR="00E37A88" w:rsidRPr="00341546" w:rsidRDefault="00E37A88" w:rsidP="00E37A88">
      <w:pPr>
        <w:tabs>
          <w:tab w:val="left" w:pos="720"/>
          <w:tab w:val="left" w:pos="2160"/>
        </w:tabs>
        <w:spacing w:after="0" w:line="240" w:lineRule="auto"/>
        <w:rPr>
          <w:rFonts w:ascii="Times New Roman" w:hAnsi="Times New Roman" w:cs="Times New Roman"/>
          <w:b/>
        </w:rPr>
      </w:pPr>
      <w:r w:rsidRPr="0034154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281D31" wp14:editId="54F49F71">
                <wp:simplePos x="0" y="0"/>
                <wp:positionH relativeFrom="column">
                  <wp:posOffset>0</wp:posOffset>
                </wp:positionH>
                <wp:positionV relativeFrom="paragraph">
                  <wp:posOffset>154636</wp:posOffset>
                </wp:positionV>
                <wp:extent cx="6298565" cy="635"/>
                <wp:effectExtent l="0" t="0" r="26035" b="37465"/>
                <wp:wrapNone/>
                <wp:docPr id="3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8565" cy="63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0;margin-top:12.2pt;width:495.95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" strokecolor="black [3040]"/>
            </w:pict>
          </mc:Fallback>
        </mc:AlternateContent>
      </w:r>
      <w:r w:rsidRPr="00341546">
        <w:rPr>
          <w:rFonts w:ascii="Times New Roman" w:hAnsi="Times New Roman" w:cs="Times New Roman"/>
          <w:b/>
        </w:rPr>
        <w:t>SUMMARY OF QUALIFICATIONS</w:t>
      </w:r>
    </w:p>
    <w:p w14:paraId="4979449F" w14:textId="3C1402F6" w:rsidR="00F3682E" w:rsidRDefault="00A94757" w:rsidP="00F3682E">
      <w:pPr>
        <w:pStyle w:val="ListParagraph"/>
        <w:numPr>
          <w:ilvl w:val="0"/>
          <w:numId w:val="19"/>
        </w:numPr>
        <w:spacing w:after="0" w:line="240" w:lineRule="auto"/>
        <w:ind w:left="18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icient in Java</w:t>
      </w:r>
    </w:p>
    <w:p w14:paraId="38EA13A4" w14:textId="4DD048C0" w:rsidR="00E37A88" w:rsidRDefault="00A94757" w:rsidP="00E37A88">
      <w:pPr>
        <w:pStyle w:val="ListParagraph"/>
        <w:numPr>
          <w:ilvl w:val="0"/>
          <w:numId w:val="19"/>
        </w:numPr>
        <w:spacing w:after="0" w:line="240" w:lineRule="auto"/>
        <w:ind w:left="18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id understanding of Object Oriented Principles, and Data Structures and Algorithms</w:t>
      </w:r>
    </w:p>
    <w:p w14:paraId="57BD2FCE" w14:textId="602926CA" w:rsidR="00DC0D7B" w:rsidRPr="00341546" w:rsidRDefault="00DC0D7B" w:rsidP="00E37A88">
      <w:pPr>
        <w:pStyle w:val="ListParagraph"/>
        <w:numPr>
          <w:ilvl w:val="0"/>
          <w:numId w:val="19"/>
        </w:numPr>
        <w:spacing w:after="0" w:line="240" w:lineRule="auto"/>
        <w:ind w:left="18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le to develop a website’s front end using HTML, CSS, and JavaScript</w:t>
      </w:r>
    </w:p>
    <w:p w14:paraId="1B38E43B" w14:textId="55AFBCD2" w:rsidR="00F45363" w:rsidRDefault="004C315B" w:rsidP="00A94757">
      <w:pPr>
        <w:pStyle w:val="ListParagraph"/>
        <w:numPr>
          <w:ilvl w:val="0"/>
          <w:numId w:val="19"/>
        </w:numPr>
        <w:spacing w:after="0" w:line="240" w:lineRule="auto"/>
        <w:ind w:left="180" w:hanging="180"/>
        <w:rPr>
          <w:rFonts w:ascii="Times New Roman" w:hAnsi="Times New Roman" w:cs="Times New Roman"/>
        </w:rPr>
      </w:pPr>
      <w:r w:rsidRPr="00341546">
        <w:rPr>
          <w:rFonts w:ascii="Times New Roman" w:hAnsi="Times New Roman" w:cs="Times New Roman"/>
        </w:rPr>
        <w:t xml:space="preserve">Experience </w:t>
      </w:r>
      <w:r w:rsidR="003C267A" w:rsidRPr="00341546">
        <w:rPr>
          <w:rFonts w:ascii="Times New Roman" w:hAnsi="Times New Roman" w:cs="Times New Roman"/>
        </w:rPr>
        <w:t>building web ap</w:t>
      </w:r>
      <w:r w:rsidR="00341546">
        <w:rPr>
          <w:rFonts w:ascii="Times New Roman" w:hAnsi="Times New Roman" w:cs="Times New Roman"/>
        </w:rPr>
        <w:t xml:space="preserve">plications using the Hibernate, </w:t>
      </w:r>
      <w:r w:rsidR="003C267A" w:rsidRPr="00341546">
        <w:rPr>
          <w:rFonts w:ascii="Times New Roman" w:hAnsi="Times New Roman" w:cs="Times New Roman"/>
        </w:rPr>
        <w:t>frameworks, JSP, Servlets, and TomCat.</w:t>
      </w:r>
    </w:p>
    <w:p w14:paraId="4B34AC7A" w14:textId="3DC6891C" w:rsidR="00A94757" w:rsidRDefault="00DC0D7B" w:rsidP="00A94757">
      <w:pPr>
        <w:pStyle w:val="ListParagraph"/>
        <w:numPr>
          <w:ilvl w:val="0"/>
          <w:numId w:val="19"/>
        </w:numPr>
        <w:spacing w:after="0" w:line="240" w:lineRule="auto"/>
        <w:ind w:left="18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nowledge of both relational and non-relational database systems, and experience using both MySQL, and MongoDB</w:t>
      </w:r>
    </w:p>
    <w:p w14:paraId="2E00A5EE" w14:textId="69EA57B3" w:rsidR="00DC0D7B" w:rsidRPr="00A94757" w:rsidRDefault="00DC0D7B" w:rsidP="00A94757">
      <w:pPr>
        <w:pStyle w:val="ListParagraph"/>
        <w:numPr>
          <w:ilvl w:val="0"/>
          <w:numId w:val="19"/>
        </w:numPr>
        <w:spacing w:after="0" w:line="240" w:lineRule="auto"/>
        <w:ind w:left="18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miliar in developing an application using the MEAN stack</w:t>
      </w:r>
    </w:p>
    <w:p w14:paraId="7DAA04AD" w14:textId="77C354B7" w:rsidR="00A94757" w:rsidRDefault="00DC0D7B" w:rsidP="00A94757">
      <w:pPr>
        <w:pStyle w:val="ListParagraph"/>
        <w:numPr>
          <w:ilvl w:val="0"/>
          <w:numId w:val="19"/>
        </w:numPr>
        <w:spacing w:after="0" w:line="240" w:lineRule="auto"/>
        <w:ind w:left="18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le to be an effective team member</w:t>
      </w:r>
    </w:p>
    <w:p w14:paraId="243CBED9" w14:textId="7A87B1A8" w:rsidR="00A94757" w:rsidRDefault="00A94757" w:rsidP="00A94757">
      <w:pPr>
        <w:pStyle w:val="ListParagraph"/>
        <w:numPr>
          <w:ilvl w:val="0"/>
          <w:numId w:val="19"/>
        </w:numPr>
        <w:spacing w:after="0" w:line="240" w:lineRule="auto"/>
        <w:ind w:left="18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ed leadership skills</w:t>
      </w:r>
    </w:p>
    <w:p w14:paraId="29E9122B" w14:textId="77777777" w:rsidR="00DC0D7B" w:rsidRPr="00A94757" w:rsidRDefault="00DC0D7B" w:rsidP="00DC0D7B">
      <w:pPr>
        <w:pStyle w:val="ListParagraph"/>
        <w:spacing w:after="0" w:line="240" w:lineRule="auto"/>
        <w:ind w:left="180"/>
        <w:rPr>
          <w:rFonts w:ascii="Times New Roman" w:hAnsi="Times New Roman" w:cs="Times New Roman"/>
        </w:rPr>
      </w:pPr>
    </w:p>
    <w:p w14:paraId="41AE1E8B" w14:textId="77777777" w:rsidR="00F45363" w:rsidRPr="00341546" w:rsidRDefault="00F45363" w:rsidP="00F45363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b/>
        </w:rPr>
      </w:pPr>
      <w:r w:rsidRPr="0034154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DF2DBF" wp14:editId="09EAAA71">
                <wp:simplePos x="0" y="0"/>
                <wp:positionH relativeFrom="column">
                  <wp:posOffset>0</wp:posOffset>
                </wp:positionH>
                <wp:positionV relativeFrom="paragraph">
                  <wp:posOffset>155685</wp:posOffset>
                </wp:positionV>
                <wp:extent cx="6299034" cy="635"/>
                <wp:effectExtent l="0" t="0" r="26035" b="37465"/>
                <wp:wrapNone/>
                <wp:docPr id="2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034" cy="63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0;margin-top:12.25pt;width:496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" strokecolor="black [3040]"/>
            </w:pict>
          </mc:Fallback>
        </mc:AlternateContent>
      </w:r>
      <w:r w:rsidRPr="00341546">
        <w:rPr>
          <w:rFonts w:ascii="Times New Roman" w:hAnsi="Times New Roman" w:cs="Times New Roman"/>
          <w:b/>
        </w:rPr>
        <w:t>EDUCATION</w:t>
      </w:r>
    </w:p>
    <w:p w14:paraId="4FD69ED3" w14:textId="77777777" w:rsidR="00F45363" w:rsidRPr="00341546" w:rsidRDefault="00F45363" w:rsidP="00F45363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</w:rPr>
      </w:pPr>
      <w:r w:rsidRPr="00341546">
        <w:rPr>
          <w:rFonts w:ascii="Times New Roman" w:hAnsi="Times New Roman" w:cs="Times New Roman"/>
          <w:b/>
        </w:rPr>
        <w:t xml:space="preserve">College of Engineering, University of Washington  </w:t>
      </w:r>
      <w:r w:rsidRPr="00341546">
        <w:rPr>
          <w:rFonts w:ascii="Times New Roman" w:hAnsi="Times New Roman" w:cs="Times New Roman"/>
          <w:b/>
        </w:rPr>
        <w:tab/>
      </w:r>
      <w:r w:rsidRPr="00341546">
        <w:rPr>
          <w:rFonts w:ascii="Times New Roman" w:hAnsi="Times New Roman" w:cs="Times New Roman"/>
        </w:rPr>
        <w:t>Seattle, WA</w:t>
      </w:r>
    </w:p>
    <w:p w14:paraId="7797E6CE" w14:textId="5F824EC9" w:rsidR="00F45363" w:rsidRPr="00341546" w:rsidRDefault="00F45363" w:rsidP="00F45363">
      <w:pPr>
        <w:spacing w:after="0" w:line="240" w:lineRule="auto"/>
        <w:rPr>
          <w:rFonts w:ascii="Times New Roman" w:hAnsi="Times New Roman" w:cs="Times New Roman"/>
        </w:rPr>
      </w:pPr>
      <w:r w:rsidRPr="00341546">
        <w:rPr>
          <w:rFonts w:ascii="Times New Roman" w:hAnsi="Times New Roman" w:cs="Times New Roman"/>
        </w:rPr>
        <w:t>B.S Industrial Systems Engineering, June 2017</w:t>
      </w:r>
    </w:p>
    <w:p w14:paraId="197E6B18" w14:textId="77777777" w:rsidR="00F45363" w:rsidRPr="00341546" w:rsidRDefault="00F45363" w:rsidP="00F45363">
      <w:pPr>
        <w:spacing w:after="0" w:line="360" w:lineRule="auto"/>
        <w:rPr>
          <w:rFonts w:ascii="Times New Roman" w:hAnsi="Times New Roman" w:cs="Times New Roman"/>
        </w:rPr>
      </w:pPr>
      <w:r w:rsidRPr="00341546">
        <w:rPr>
          <w:rFonts w:ascii="Times New Roman" w:hAnsi="Times New Roman" w:cs="Times New Roman"/>
        </w:rPr>
        <w:t>Major GPA: 3.60</w:t>
      </w:r>
      <w:r w:rsidRPr="00341546">
        <w:rPr>
          <w:rFonts w:ascii="Times New Roman" w:hAnsi="Times New Roman" w:cs="Times New Roman"/>
        </w:rPr>
        <w:tab/>
        <w:t xml:space="preserve">Annual Deans List: 2016 – 2017  </w:t>
      </w:r>
    </w:p>
    <w:p w14:paraId="7F7B8BC6" w14:textId="3BA0CA79" w:rsidR="00F45363" w:rsidRPr="00341546" w:rsidRDefault="00F45363" w:rsidP="00F45363">
      <w:pPr>
        <w:spacing w:after="0" w:line="240" w:lineRule="auto"/>
        <w:rPr>
          <w:rFonts w:ascii="Times New Roman" w:hAnsi="Times New Roman" w:cs="Times New Roman"/>
        </w:rPr>
      </w:pPr>
      <w:r w:rsidRPr="00341546">
        <w:rPr>
          <w:rFonts w:ascii="Times New Roman" w:hAnsi="Times New Roman" w:cs="Times New Roman"/>
        </w:rPr>
        <w:t>Related Courses:</w:t>
      </w:r>
    </w:p>
    <w:p w14:paraId="0A99716B" w14:textId="019FDA39" w:rsidR="00F45363" w:rsidRPr="00341546" w:rsidRDefault="00F45363" w:rsidP="00F45363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341546">
        <w:rPr>
          <w:rFonts w:ascii="Times New Roman" w:hAnsi="Times New Roman" w:cs="Times New Roman"/>
        </w:rPr>
        <w:t>CSE 373: Data Structures and Algorithms</w:t>
      </w:r>
    </w:p>
    <w:p w14:paraId="4E0E4EE2" w14:textId="34762B89" w:rsidR="00F45363" w:rsidRDefault="00F45363" w:rsidP="00F45363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341546">
        <w:rPr>
          <w:rFonts w:ascii="Times New Roman" w:hAnsi="Times New Roman" w:cs="Times New Roman"/>
        </w:rPr>
        <w:t>CSE 414: Introduction to Database Systems</w:t>
      </w:r>
    </w:p>
    <w:p w14:paraId="18AD277F" w14:textId="77777777" w:rsidR="00DC0D7B" w:rsidRPr="00DC0D7B" w:rsidRDefault="00DC0D7B" w:rsidP="00DC0D7B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39CBBD65" w14:textId="77777777" w:rsidR="00DC0D7B" w:rsidRPr="00341546" w:rsidRDefault="00DC0D7B" w:rsidP="00DC0D7B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b/>
        </w:rPr>
      </w:pPr>
      <w:r w:rsidRPr="0034154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20DC33" wp14:editId="53AC6BB7">
                <wp:simplePos x="0" y="0"/>
                <wp:positionH relativeFrom="column">
                  <wp:posOffset>0</wp:posOffset>
                </wp:positionH>
                <wp:positionV relativeFrom="paragraph">
                  <wp:posOffset>155685</wp:posOffset>
                </wp:positionV>
                <wp:extent cx="6299034" cy="635"/>
                <wp:effectExtent l="0" t="0" r="26035" b="37465"/>
                <wp:wrapNone/>
                <wp:docPr id="9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034" cy="63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0;margin-top:12.25pt;width:496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" strokecolor="black [3040]"/>
            </w:pict>
          </mc:Fallback>
        </mc:AlternateContent>
      </w:r>
      <w:r>
        <w:rPr>
          <w:rFonts w:ascii="Times New Roman" w:hAnsi="Times New Roman" w:cs="Times New Roman"/>
          <w:b/>
        </w:rPr>
        <w:t>FREELANCE WORK</w:t>
      </w:r>
    </w:p>
    <w:p w14:paraId="49DB4D7E" w14:textId="77777777" w:rsidR="00DC0D7B" w:rsidRPr="00341546" w:rsidRDefault="00DC0D7B" w:rsidP="00DC0D7B">
      <w:pPr>
        <w:pStyle w:val="ListParagraph"/>
        <w:tabs>
          <w:tab w:val="left" w:pos="7740"/>
        </w:tabs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rsitek Finder</w:t>
      </w:r>
      <w:r w:rsidRPr="003415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341546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Singapore</w:t>
      </w:r>
    </w:p>
    <w:p w14:paraId="7D38C11F" w14:textId="19EA0FF1" w:rsidR="00DC0D7B" w:rsidRPr="00341546" w:rsidRDefault="00DC0D7B" w:rsidP="00DC0D7B">
      <w:pPr>
        <w:pStyle w:val="ListParagraph"/>
        <w:tabs>
          <w:tab w:val="left" w:pos="8100"/>
        </w:tabs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</w:t>
      </w:r>
      <w:hyperlink r:id="rId9" w:history="1">
        <w:r w:rsidRPr="00FB0AB9">
          <w:rPr>
            <w:rStyle w:val="Hyperlink"/>
            <w:rFonts w:ascii="Times New Roman" w:hAnsi="Times New Roman" w:cs="Times New Roman"/>
            <w:i/>
          </w:rPr>
          <w:t>www.arsitekfinder.com</w:t>
        </w:r>
      </w:hyperlink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</w:rPr>
        <w:t>July 2017 - Present</w:t>
      </w:r>
    </w:p>
    <w:p w14:paraId="0555C71D" w14:textId="77777777" w:rsidR="00DC0D7B" w:rsidRDefault="00DC0D7B" w:rsidP="00DC0D7B">
      <w:pPr>
        <w:pStyle w:val="ListParagraph"/>
        <w:numPr>
          <w:ilvl w:val="0"/>
          <w:numId w:val="23"/>
        </w:numPr>
        <w:spacing w:after="0" w:line="240" w:lineRule="auto"/>
        <w:ind w:left="18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on both front, and backends of a freelance architect platform website</w:t>
      </w:r>
    </w:p>
    <w:p w14:paraId="46C458F5" w14:textId="77777777" w:rsidR="00DC0D7B" w:rsidRPr="00DC0D7B" w:rsidRDefault="00DC0D7B" w:rsidP="00DC0D7B">
      <w:pPr>
        <w:pStyle w:val="ListParagraph"/>
        <w:numPr>
          <w:ilvl w:val="0"/>
          <w:numId w:val="23"/>
        </w:numPr>
        <w:spacing w:after="0" w:line="240" w:lineRule="auto"/>
        <w:ind w:left="18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ed a working backend for a website using Java, JSP, and Servlets</w:t>
      </w:r>
    </w:p>
    <w:p w14:paraId="75959C65" w14:textId="77777777" w:rsidR="00DC0D7B" w:rsidRPr="00341546" w:rsidRDefault="00DC0D7B" w:rsidP="00DC0D7B">
      <w:pPr>
        <w:pStyle w:val="ListParagraph"/>
        <w:numPr>
          <w:ilvl w:val="0"/>
          <w:numId w:val="23"/>
        </w:numPr>
        <w:spacing w:after="0" w:line="240" w:lineRule="auto"/>
        <w:ind w:left="18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, and managed a database using MySQL, and connected it to the website using the Hibernate framework</w:t>
      </w:r>
    </w:p>
    <w:p w14:paraId="079DD664" w14:textId="77777777" w:rsidR="00DC0D7B" w:rsidRDefault="00DC0D7B" w:rsidP="00DC0D7B">
      <w:pPr>
        <w:pStyle w:val="ListParagraph"/>
        <w:numPr>
          <w:ilvl w:val="0"/>
          <w:numId w:val="23"/>
        </w:numPr>
        <w:spacing w:after="0" w:line="240" w:lineRule="auto"/>
        <w:ind w:left="18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ed a functional front end for the website using CSS, and JavaScript, and the Twitter Bootstrap framework</w:t>
      </w:r>
    </w:p>
    <w:p w14:paraId="7CDCB076" w14:textId="196F1DA9" w:rsidR="00DC0D7B" w:rsidRPr="00DC0D7B" w:rsidRDefault="00DC0D7B" w:rsidP="00DC0D7B">
      <w:pPr>
        <w:pStyle w:val="ListParagraph"/>
        <w:numPr>
          <w:ilvl w:val="0"/>
          <w:numId w:val="23"/>
        </w:numPr>
        <w:spacing w:after="0" w:line="240" w:lineRule="auto"/>
        <w:ind w:left="18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loyed the website using Heroku</w:t>
      </w:r>
    </w:p>
    <w:p w14:paraId="396A9B79" w14:textId="77777777" w:rsidR="00DC0D7B" w:rsidRDefault="00DC0D7B" w:rsidP="00DC0D7B">
      <w:pPr>
        <w:pStyle w:val="ListParagraph"/>
        <w:tabs>
          <w:tab w:val="left" w:pos="7740"/>
        </w:tabs>
        <w:spacing w:after="0" w:line="240" w:lineRule="auto"/>
        <w:ind w:left="0"/>
        <w:rPr>
          <w:rFonts w:ascii="Times New Roman" w:hAnsi="Times New Roman" w:cs="Times New Roman"/>
          <w:b/>
        </w:rPr>
      </w:pPr>
    </w:p>
    <w:p w14:paraId="582D95F2" w14:textId="77777777" w:rsidR="00DC0D7B" w:rsidRPr="00341546" w:rsidRDefault="00DC0D7B" w:rsidP="00DC0D7B">
      <w:pPr>
        <w:pStyle w:val="ListParagraph"/>
        <w:tabs>
          <w:tab w:val="left" w:pos="7740"/>
        </w:tabs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T Mega Surya Crane Rentals</w:t>
      </w:r>
      <w:r w:rsidRPr="003415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341546">
        <w:rPr>
          <w:rFonts w:ascii="Times New Roman" w:hAnsi="Times New Roman" w:cs="Times New Roman"/>
        </w:rPr>
        <w:t xml:space="preserve">                                                                                   Surabaya, Indonesia</w:t>
      </w:r>
    </w:p>
    <w:p w14:paraId="67DE3EFA" w14:textId="3F696762" w:rsidR="00DC0D7B" w:rsidRPr="00341546" w:rsidRDefault="00DC0D7B" w:rsidP="00DC0D7B">
      <w:pPr>
        <w:pStyle w:val="ListParagraph"/>
        <w:tabs>
          <w:tab w:val="left" w:pos="8100"/>
        </w:tabs>
        <w:spacing w:after="0" w:line="240" w:lineRule="auto"/>
        <w:ind w:left="0"/>
        <w:rPr>
          <w:rFonts w:ascii="Times New Roman" w:hAnsi="Times New Roman" w:cs="Times New Roman"/>
        </w:rPr>
      </w:pPr>
      <w:hyperlink r:id="rId10" w:history="1">
        <w:r w:rsidRPr="00FB0AB9">
          <w:rPr>
            <w:rStyle w:val="Hyperlink"/>
            <w:rFonts w:ascii="Times New Roman" w:hAnsi="Times New Roman" w:cs="Times New Roman"/>
            <w:i/>
          </w:rPr>
          <w:t>www.megasuryacranerental.com</w:t>
        </w:r>
      </w:hyperlink>
      <w:r>
        <w:rPr>
          <w:rFonts w:ascii="Times New Roman" w:hAnsi="Times New Roman" w:cs="Times New Roman"/>
          <w:i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</w:rPr>
        <w:t>August 2017</w:t>
      </w:r>
    </w:p>
    <w:p w14:paraId="5422E365" w14:textId="77777777" w:rsidR="00DC0D7B" w:rsidRPr="00341546" w:rsidRDefault="00DC0D7B" w:rsidP="00DC0D7B">
      <w:pPr>
        <w:pStyle w:val="ListParagraph"/>
        <w:numPr>
          <w:ilvl w:val="0"/>
          <w:numId w:val="23"/>
        </w:numPr>
        <w:spacing w:after="0" w:line="240" w:lineRule="auto"/>
        <w:ind w:left="18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ed a fully functional company website using HTML, CSS, and JavaScript for both desktop, and mobile devices</w:t>
      </w:r>
    </w:p>
    <w:p w14:paraId="597A8D14" w14:textId="3AE5B4A6" w:rsidR="00DC0D7B" w:rsidRDefault="00DC0D7B" w:rsidP="00DC0D7B">
      <w:pPr>
        <w:pStyle w:val="ListParagraph"/>
        <w:numPr>
          <w:ilvl w:val="0"/>
          <w:numId w:val="23"/>
        </w:numPr>
        <w:spacing w:after="0" w:line="240" w:lineRule="auto"/>
        <w:ind w:left="18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ed a Single Page Application using the Angular JS Framework</w:t>
      </w:r>
    </w:p>
    <w:p w14:paraId="1DB81AB8" w14:textId="417F8E90" w:rsidR="00DC0D7B" w:rsidRPr="00341546" w:rsidRDefault="00DC0D7B" w:rsidP="00DC0D7B">
      <w:pPr>
        <w:pStyle w:val="ListParagraph"/>
        <w:numPr>
          <w:ilvl w:val="0"/>
          <w:numId w:val="23"/>
        </w:numPr>
        <w:spacing w:after="0" w:line="240" w:lineRule="auto"/>
        <w:ind w:left="18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orated the website’s layout, and design using the Twitter Bootstrap Framework</w:t>
      </w:r>
    </w:p>
    <w:p w14:paraId="4D832DFA" w14:textId="77777777" w:rsidR="00DC0D7B" w:rsidRDefault="00DC0D7B" w:rsidP="00DC0D7B">
      <w:pPr>
        <w:pStyle w:val="ListParagraph"/>
        <w:numPr>
          <w:ilvl w:val="0"/>
          <w:numId w:val="23"/>
        </w:numPr>
        <w:spacing w:after="0" w:line="240" w:lineRule="auto"/>
        <w:ind w:left="18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loyed website online using Hostinger</w:t>
      </w:r>
    </w:p>
    <w:p w14:paraId="4A4F737E" w14:textId="77777777" w:rsidR="00DC0D7B" w:rsidRPr="00DC0D7B" w:rsidRDefault="00DC0D7B" w:rsidP="00DC0D7B">
      <w:pPr>
        <w:spacing w:after="0" w:line="240" w:lineRule="auto"/>
        <w:rPr>
          <w:rFonts w:ascii="Times New Roman" w:hAnsi="Times New Roman" w:cs="Times New Roman"/>
        </w:rPr>
      </w:pPr>
    </w:p>
    <w:p w14:paraId="0D69C1AB" w14:textId="3B154C80" w:rsidR="00E71461" w:rsidRPr="00341546" w:rsidRDefault="005D231D" w:rsidP="005539AD">
      <w:pPr>
        <w:spacing w:after="0" w:line="240" w:lineRule="auto"/>
        <w:rPr>
          <w:rFonts w:ascii="Times New Roman" w:hAnsi="Times New Roman" w:cs="Times New Roman"/>
          <w:b/>
        </w:rPr>
      </w:pPr>
      <w:r w:rsidRPr="0034154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93941B" wp14:editId="13A59126">
                <wp:simplePos x="0" y="0"/>
                <wp:positionH relativeFrom="column">
                  <wp:posOffset>0</wp:posOffset>
                </wp:positionH>
                <wp:positionV relativeFrom="paragraph">
                  <wp:posOffset>155133</wp:posOffset>
                </wp:positionV>
                <wp:extent cx="6298813" cy="635"/>
                <wp:effectExtent l="0" t="0" r="26035" b="37465"/>
                <wp:wrapNone/>
                <wp:docPr id="6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8813" cy="63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F91AF5" id="AutoShape 1" o:spid="_x0000_s1026" type="#_x0000_t32" style="position:absolute;margin-left:0;margin-top:12.2pt;width:495.9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" strokecolor="black [3040]"/>
            </w:pict>
          </mc:Fallback>
        </mc:AlternateContent>
      </w:r>
      <w:r w:rsidR="00DC0D7B">
        <w:rPr>
          <w:rFonts w:ascii="Times New Roman" w:hAnsi="Times New Roman" w:cs="Times New Roman"/>
          <w:b/>
        </w:rPr>
        <w:t>OTHER WORK EXPERIENCE</w:t>
      </w:r>
    </w:p>
    <w:p w14:paraId="02B57D27" w14:textId="77777777" w:rsidR="005539AD" w:rsidRPr="00341546" w:rsidRDefault="005539AD" w:rsidP="005539AD">
      <w:pPr>
        <w:pStyle w:val="ListParagraph"/>
        <w:tabs>
          <w:tab w:val="left" w:pos="7740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341546">
        <w:rPr>
          <w:rFonts w:ascii="Times New Roman" w:hAnsi="Times New Roman" w:cs="Times New Roman"/>
          <w:b/>
        </w:rPr>
        <w:t>PT Brantas Offset</w:t>
      </w:r>
      <w:r w:rsidRPr="00341546">
        <w:rPr>
          <w:rFonts w:ascii="Times New Roman" w:hAnsi="Times New Roman" w:cs="Times New Roman"/>
        </w:rPr>
        <w:t xml:space="preserve">                                                                                                          Surabaya, Indonesia</w:t>
      </w:r>
    </w:p>
    <w:p w14:paraId="078EF59F" w14:textId="77777777" w:rsidR="005539AD" w:rsidRPr="00341546" w:rsidRDefault="005539AD" w:rsidP="005539AD">
      <w:pPr>
        <w:pStyle w:val="ListParagraph"/>
        <w:tabs>
          <w:tab w:val="left" w:pos="8100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341546">
        <w:rPr>
          <w:rFonts w:ascii="Times New Roman" w:hAnsi="Times New Roman" w:cs="Times New Roman"/>
          <w:i/>
        </w:rPr>
        <w:t>Process Analyst Intern</w:t>
      </w:r>
      <w:r w:rsidRPr="00341546">
        <w:rPr>
          <w:rFonts w:ascii="Times New Roman" w:hAnsi="Times New Roman" w:cs="Times New Roman"/>
        </w:rPr>
        <w:t xml:space="preserve">                                                                                                     June – August 2013</w:t>
      </w:r>
    </w:p>
    <w:p w14:paraId="12718DF0" w14:textId="77777777" w:rsidR="005539AD" w:rsidRPr="00341546" w:rsidRDefault="005539AD" w:rsidP="005539AD">
      <w:pPr>
        <w:pStyle w:val="ListParagraph"/>
        <w:numPr>
          <w:ilvl w:val="0"/>
          <w:numId w:val="23"/>
        </w:numPr>
        <w:spacing w:after="0" w:line="240" w:lineRule="auto"/>
        <w:ind w:left="180" w:hanging="180"/>
        <w:rPr>
          <w:rFonts w:ascii="Times New Roman" w:hAnsi="Times New Roman" w:cs="Times New Roman"/>
        </w:rPr>
      </w:pPr>
      <w:r w:rsidRPr="00341546">
        <w:rPr>
          <w:rFonts w:ascii="Times New Roman" w:hAnsi="Times New Roman" w:cs="Times New Roman"/>
        </w:rPr>
        <w:t>Identified opportunities for the company to reduce waste through lean manufacturing methods.</w:t>
      </w:r>
    </w:p>
    <w:p w14:paraId="03A9F357" w14:textId="211BE472" w:rsidR="00DC0D7B" w:rsidRPr="00DC0D7B" w:rsidRDefault="005539AD" w:rsidP="00DC0D7B">
      <w:pPr>
        <w:pStyle w:val="ListParagraph"/>
        <w:numPr>
          <w:ilvl w:val="0"/>
          <w:numId w:val="23"/>
        </w:numPr>
        <w:spacing w:after="0" w:line="240" w:lineRule="auto"/>
        <w:ind w:left="180" w:hanging="180"/>
        <w:rPr>
          <w:rFonts w:ascii="Times New Roman" w:hAnsi="Times New Roman" w:cs="Times New Roman"/>
        </w:rPr>
      </w:pPr>
      <w:r w:rsidRPr="00341546">
        <w:rPr>
          <w:rFonts w:ascii="Times New Roman" w:hAnsi="Times New Roman" w:cs="Times New Roman"/>
        </w:rPr>
        <w:t>Analyzed sources of potential inefficiencies by examining multiple stages of the production process so as to identify bottlenecks</w:t>
      </w:r>
    </w:p>
    <w:p w14:paraId="76521C84" w14:textId="77777777" w:rsidR="00DC0D7B" w:rsidRPr="00341546" w:rsidRDefault="00DC0D7B" w:rsidP="00DC0D7B">
      <w:pPr>
        <w:pStyle w:val="ListParagraph"/>
        <w:spacing w:after="0" w:line="240" w:lineRule="auto"/>
        <w:ind w:left="180"/>
        <w:rPr>
          <w:rFonts w:ascii="Times New Roman" w:hAnsi="Times New Roman" w:cs="Times New Roman"/>
          <w:b/>
          <w:u w:val="single"/>
        </w:rPr>
      </w:pPr>
    </w:p>
    <w:p w14:paraId="4EB193AA" w14:textId="77777777" w:rsidR="00DC0D7B" w:rsidRPr="00341546" w:rsidRDefault="00DC0D7B" w:rsidP="00DC0D7B">
      <w:pPr>
        <w:pStyle w:val="ListParagraph"/>
        <w:spacing w:after="0" w:line="240" w:lineRule="auto"/>
        <w:ind w:left="180"/>
        <w:rPr>
          <w:rFonts w:ascii="Times New Roman" w:hAnsi="Times New Roman" w:cs="Times New Roman"/>
        </w:rPr>
      </w:pPr>
    </w:p>
    <w:p w14:paraId="5F7B6CD8" w14:textId="699E1AA2" w:rsidR="00147D65" w:rsidRPr="005E69E6" w:rsidRDefault="00147D65" w:rsidP="005E69E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sectPr w:rsidR="00147D65" w:rsidRPr="005E69E6" w:rsidSect="001B7BA1">
      <w:headerReference w:type="default" r:id="rId11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0AE5C2" w14:textId="77777777" w:rsidR="00341546" w:rsidRDefault="00341546" w:rsidP="00B57AA2">
      <w:pPr>
        <w:spacing w:after="0" w:line="240" w:lineRule="auto"/>
      </w:pPr>
      <w:r>
        <w:separator/>
      </w:r>
    </w:p>
  </w:endnote>
  <w:endnote w:type="continuationSeparator" w:id="0">
    <w:p w14:paraId="5FA05D32" w14:textId="77777777" w:rsidR="00341546" w:rsidRDefault="00341546" w:rsidP="00B57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481DF9" w14:textId="77777777" w:rsidR="00341546" w:rsidRDefault="00341546" w:rsidP="00B57AA2">
      <w:pPr>
        <w:spacing w:after="0" w:line="240" w:lineRule="auto"/>
      </w:pPr>
      <w:r>
        <w:separator/>
      </w:r>
    </w:p>
  </w:footnote>
  <w:footnote w:type="continuationSeparator" w:id="0">
    <w:p w14:paraId="5B75F4B9" w14:textId="77777777" w:rsidR="00341546" w:rsidRDefault="00341546" w:rsidP="00B57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9171A" w14:textId="52A176AC" w:rsidR="00341546" w:rsidRPr="005E48DF" w:rsidRDefault="00341546" w:rsidP="00F944A3">
    <w:pPr>
      <w:tabs>
        <w:tab w:val="left" w:pos="7814"/>
      </w:tabs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Christopher Dimitri Sastropranoto</w:t>
    </w:r>
  </w:p>
  <w:p w14:paraId="55E33C9A" w14:textId="346BB334" w:rsidR="00341546" w:rsidRDefault="00DC0D7B" w:rsidP="00F944A3">
    <w:pPr>
      <w:tabs>
        <w:tab w:val="left" w:pos="6198"/>
      </w:tabs>
      <w:spacing w:after="0" w:line="240" w:lineRule="auto"/>
      <w:jc w:val="center"/>
    </w:pPr>
    <w:hyperlink r:id="rId1" w:history="1">
      <w:r w:rsidR="00341546" w:rsidRPr="00A617B7">
        <w:rPr>
          <w:rStyle w:val="Hyperlink"/>
        </w:rPr>
        <w:t>Cds95@uw.edu</w:t>
      </w:r>
    </w:hyperlink>
    <w:r w:rsidR="00341546">
      <w:t>, (206)7473547</w:t>
    </w:r>
  </w:p>
  <w:p w14:paraId="2D0A868B" w14:textId="1FDA1F10" w:rsidR="00341546" w:rsidRDefault="00341546" w:rsidP="00B57AA2">
    <w:pPr>
      <w:spacing w:after="0" w:line="240" w:lineRule="auto"/>
      <w:jc w:val="center"/>
    </w:pPr>
    <w:r>
      <w:t>525 NE Northgate Way Apt 331 Seattle, WA, 98125</w:t>
    </w:r>
  </w:p>
  <w:p w14:paraId="3B9A0C64" w14:textId="77777777" w:rsidR="00341546" w:rsidRDefault="00341546" w:rsidP="00817499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9DA"/>
    <w:multiLevelType w:val="hybridMultilevel"/>
    <w:tmpl w:val="D9F63A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A02C7E"/>
    <w:multiLevelType w:val="hybridMultilevel"/>
    <w:tmpl w:val="143C8D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E971A8"/>
    <w:multiLevelType w:val="hybridMultilevel"/>
    <w:tmpl w:val="12DABC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1A1346"/>
    <w:multiLevelType w:val="hybridMultilevel"/>
    <w:tmpl w:val="3F4EEC9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15297777"/>
    <w:multiLevelType w:val="hybridMultilevel"/>
    <w:tmpl w:val="66D0B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FC67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B6970"/>
    <w:multiLevelType w:val="hybridMultilevel"/>
    <w:tmpl w:val="CC2679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F4FF6"/>
    <w:multiLevelType w:val="hybridMultilevel"/>
    <w:tmpl w:val="AFFAA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14D60"/>
    <w:multiLevelType w:val="hybridMultilevel"/>
    <w:tmpl w:val="1ECE3028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1D65493"/>
    <w:multiLevelType w:val="hybridMultilevel"/>
    <w:tmpl w:val="104EEBC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27825FD1"/>
    <w:multiLevelType w:val="hybridMultilevel"/>
    <w:tmpl w:val="52307B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5203CF4"/>
    <w:multiLevelType w:val="hybridMultilevel"/>
    <w:tmpl w:val="2A90523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39B76997"/>
    <w:multiLevelType w:val="hybridMultilevel"/>
    <w:tmpl w:val="2286C7C8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3D645BCC"/>
    <w:multiLevelType w:val="hybridMultilevel"/>
    <w:tmpl w:val="F78C54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1C0132C"/>
    <w:multiLevelType w:val="hybridMultilevel"/>
    <w:tmpl w:val="262A972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>
    <w:nsid w:val="42324513"/>
    <w:multiLevelType w:val="hybridMultilevel"/>
    <w:tmpl w:val="6250EB74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4E70CE8"/>
    <w:multiLevelType w:val="hybridMultilevel"/>
    <w:tmpl w:val="5DC6F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50F1B78"/>
    <w:multiLevelType w:val="hybridMultilevel"/>
    <w:tmpl w:val="24E001D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>
    <w:nsid w:val="4618500F"/>
    <w:multiLevelType w:val="hybridMultilevel"/>
    <w:tmpl w:val="1F8698AA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483F6F71"/>
    <w:multiLevelType w:val="hybridMultilevel"/>
    <w:tmpl w:val="254EAD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9E464D7"/>
    <w:multiLevelType w:val="hybridMultilevel"/>
    <w:tmpl w:val="2F4CF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CE5822"/>
    <w:multiLevelType w:val="hybridMultilevel"/>
    <w:tmpl w:val="F2122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FD743B"/>
    <w:multiLevelType w:val="hybridMultilevel"/>
    <w:tmpl w:val="80FA8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1F482A"/>
    <w:multiLevelType w:val="hybridMultilevel"/>
    <w:tmpl w:val="8716D6CA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59F963F5"/>
    <w:multiLevelType w:val="hybridMultilevel"/>
    <w:tmpl w:val="DFAE95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F4352B6"/>
    <w:multiLevelType w:val="hybridMultilevel"/>
    <w:tmpl w:val="49B8877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15C57AC"/>
    <w:multiLevelType w:val="hybridMultilevel"/>
    <w:tmpl w:val="452AE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1719A1"/>
    <w:multiLevelType w:val="hybridMultilevel"/>
    <w:tmpl w:val="C34A64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0C040D6"/>
    <w:multiLevelType w:val="hybridMultilevel"/>
    <w:tmpl w:val="CCA0B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1645E02"/>
    <w:multiLevelType w:val="hybridMultilevel"/>
    <w:tmpl w:val="5FF247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2295E09"/>
    <w:multiLevelType w:val="hybridMultilevel"/>
    <w:tmpl w:val="87E25FE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75022E02"/>
    <w:multiLevelType w:val="hybridMultilevel"/>
    <w:tmpl w:val="47DE77C6"/>
    <w:lvl w:ilvl="0" w:tplc="543C1D64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>
    <w:nsid w:val="751A3FA1"/>
    <w:multiLevelType w:val="hybridMultilevel"/>
    <w:tmpl w:val="A682652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D876A2A"/>
    <w:multiLevelType w:val="hybridMultilevel"/>
    <w:tmpl w:val="F1DC0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15"/>
  </w:num>
  <w:num w:numId="4">
    <w:abstractNumId w:val="4"/>
  </w:num>
  <w:num w:numId="5">
    <w:abstractNumId w:val="31"/>
  </w:num>
  <w:num w:numId="6">
    <w:abstractNumId w:val="8"/>
  </w:num>
  <w:num w:numId="7">
    <w:abstractNumId w:val="26"/>
  </w:num>
  <w:num w:numId="8">
    <w:abstractNumId w:val="32"/>
  </w:num>
  <w:num w:numId="9">
    <w:abstractNumId w:val="11"/>
  </w:num>
  <w:num w:numId="10">
    <w:abstractNumId w:val="14"/>
  </w:num>
  <w:num w:numId="11">
    <w:abstractNumId w:val="7"/>
  </w:num>
  <w:num w:numId="12">
    <w:abstractNumId w:val="17"/>
  </w:num>
  <w:num w:numId="13">
    <w:abstractNumId w:val="5"/>
  </w:num>
  <w:num w:numId="14">
    <w:abstractNumId w:val="30"/>
  </w:num>
  <w:num w:numId="15">
    <w:abstractNumId w:val="20"/>
  </w:num>
  <w:num w:numId="16">
    <w:abstractNumId w:val="22"/>
  </w:num>
  <w:num w:numId="17">
    <w:abstractNumId w:val="2"/>
  </w:num>
  <w:num w:numId="18">
    <w:abstractNumId w:val="28"/>
  </w:num>
  <w:num w:numId="19">
    <w:abstractNumId w:val="13"/>
  </w:num>
  <w:num w:numId="20">
    <w:abstractNumId w:val="23"/>
  </w:num>
  <w:num w:numId="21">
    <w:abstractNumId w:val="21"/>
  </w:num>
  <w:num w:numId="22">
    <w:abstractNumId w:val="9"/>
  </w:num>
  <w:num w:numId="23">
    <w:abstractNumId w:val="1"/>
  </w:num>
  <w:num w:numId="24">
    <w:abstractNumId w:val="12"/>
  </w:num>
  <w:num w:numId="25">
    <w:abstractNumId w:val="24"/>
  </w:num>
  <w:num w:numId="26">
    <w:abstractNumId w:val="27"/>
  </w:num>
  <w:num w:numId="27">
    <w:abstractNumId w:val="29"/>
  </w:num>
  <w:num w:numId="28">
    <w:abstractNumId w:val="0"/>
  </w:num>
  <w:num w:numId="29">
    <w:abstractNumId w:val="10"/>
  </w:num>
  <w:num w:numId="30">
    <w:abstractNumId w:val="3"/>
  </w:num>
  <w:num w:numId="31">
    <w:abstractNumId w:val="16"/>
  </w:num>
  <w:num w:numId="32">
    <w:abstractNumId w:val="18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AA2"/>
    <w:rsid w:val="00001831"/>
    <w:rsid w:val="00003938"/>
    <w:rsid w:val="0000538E"/>
    <w:rsid w:val="000219E7"/>
    <w:rsid w:val="00021D7D"/>
    <w:rsid w:val="00022149"/>
    <w:rsid w:val="00022C99"/>
    <w:rsid w:val="00026D85"/>
    <w:rsid w:val="00027418"/>
    <w:rsid w:val="000334FC"/>
    <w:rsid w:val="000363A9"/>
    <w:rsid w:val="000415DB"/>
    <w:rsid w:val="000427A9"/>
    <w:rsid w:val="00055927"/>
    <w:rsid w:val="00060550"/>
    <w:rsid w:val="00065E07"/>
    <w:rsid w:val="00076259"/>
    <w:rsid w:val="00083981"/>
    <w:rsid w:val="00095BF3"/>
    <w:rsid w:val="000D1235"/>
    <w:rsid w:val="000D40BF"/>
    <w:rsid w:val="000D43A6"/>
    <w:rsid w:val="000E11CA"/>
    <w:rsid w:val="001125D8"/>
    <w:rsid w:val="00123552"/>
    <w:rsid w:val="001244B7"/>
    <w:rsid w:val="001258F7"/>
    <w:rsid w:val="0014460E"/>
    <w:rsid w:val="00147D65"/>
    <w:rsid w:val="00151383"/>
    <w:rsid w:val="001543E1"/>
    <w:rsid w:val="0015737E"/>
    <w:rsid w:val="001577C2"/>
    <w:rsid w:val="0017382E"/>
    <w:rsid w:val="00182009"/>
    <w:rsid w:val="00184497"/>
    <w:rsid w:val="00184D14"/>
    <w:rsid w:val="00193A03"/>
    <w:rsid w:val="001A0621"/>
    <w:rsid w:val="001A1648"/>
    <w:rsid w:val="001A39B9"/>
    <w:rsid w:val="001A7A3F"/>
    <w:rsid w:val="001B7BA1"/>
    <w:rsid w:val="001C315C"/>
    <w:rsid w:val="002161E7"/>
    <w:rsid w:val="002174CA"/>
    <w:rsid w:val="00217B16"/>
    <w:rsid w:val="00217E7F"/>
    <w:rsid w:val="0022302F"/>
    <w:rsid w:val="00245EF4"/>
    <w:rsid w:val="00250678"/>
    <w:rsid w:val="00251015"/>
    <w:rsid w:val="00252FDD"/>
    <w:rsid w:val="00254064"/>
    <w:rsid w:val="00277501"/>
    <w:rsid w:val="00281D49"/>
    <w:rsid w:val="00284906"/>
    <w:rsid w:val="002C0FE5"/>
    <w:rsid w:val="002C4E0F"/>
    <w:rsid w:val="002D412A"/>
    <w:rsid w:val="002D565E"/>
    <w:rsid w:val="002F1F19"/>
    <w:rsid w:val="00314A85"/>
    <w:rsid w:val="00315035"/>
    <w:rsid w:val="00323B0F"/>
    <w:rsid w:val="00330608"/>
    <w:rsid w:val="0033433A"/>
    <w:rsid w:val="00341546"/>
    <w:rsid w:val="00360958"/>
    <w:rsid w:val="00361010"/>
    <w:rsid w:val="003619C6"/>
    <w:rsid w:val="003667AE"/>
    <w:rsid w:val="0038110E"/>
    <w:rsid w:val="00391B2F"/>
    <w:rsid w:val="003920FF"/>
    <w:rsid w:val="00395107"/>
    <w:rsid w:val="003A2204"/>
    <w:rsid w:val="003A5547"/>
    <w:rsid w:val="003A5BD4"/>
    <w:rsid w:val="003A6B86"/>
    <w:rsid w:val="003B4031"/>
    <w:rsid w:val="003B5211"/>
    <w:rsid w:val="003B5EB8"/>
    <w:rsid w:val="003C267A"/>
    <w:rsid w:val="003D5D6A"/>
    <w:rsid w:val="003D6E85"/>
    <w:rsid w:val="003D7E60"/>
    <w:rsid w:val="003E4FC7"/>
    <w:rsid w:val="003E63A1"/>
    <w:rsid w:val="003F49FC"/>
    <w:rsid w:val="00404830"/>
    <w:rsid w:val="00413E55"/>
    <w:rsid w:val="004204A1"/>
    <w:rsid w:val="0042719B"/>
    <w:rsid w:val="004277A5"/>
    <w:rsid w:val="0043375F"/>
    <w:rsid w:val="00441658"/>
    <w:rsid w:val="00443A67"/>
    <w:rsid w:val="00443FA5"/>
    <w:rsid w:val="0045031D"/>
    <w:rsid w:val="00453169"/>
    <w:rsid w:val="0045321A"/>
    <w:rsid w:val="00456C96"/>
    <w:rsid w:val="00466290"/>
    <w:rsid w:val="004703E6"/>
    <w:rsid w:val="00476EDB"/>
    <w:rsid w:val="00486DD8"/>
    <w:rsid w:val="0049382E"/>
    <w:rsid w:val="004B44E2"/>
    <w:rsid w:val="004B5550"/>
    <w:rsid w:val="004B6EA2"/>
    <w:rsid w:val="004C08DF"/>
    <w:rsid w:val="004C315B"/>
    <w:rsid w:val="004C37D5"/>
    <w:rsid w:val="004D2859"/>
    <w:rsid w:val="004E1F9D"/>
    <w:rsid w:val="004E4A6D"/>
    <w:rsid w:val="004E4C4B"/>
    <w:rsid w:val="004E7A69"/>
    <w:rsid w:val="004F00EF"/>
    <w:rsid w:val="004F78BF"/>
    <w:rsid w:val="005000A7"/>
    <w:rsid w:val="005140DA"/>
    <w:rsid w:val="00521103"/>
    <w:rsid w:val="00530D52"/>
    <w:rsid w:val="0054608C"/>
    <w:rsid w:val="005539AD"/>
    <w:rsid w:val="0056103E"/>
    <w:rsid w:val="005626F3"/>
    <w:rsid w:val="0056502A"/>
    <w:rsid w:val="00567800"/>
    <w:rsid w:val="00572840"/>
    <w:rsid w:val="0057288A"/>
    <w:rsid w:val="00583888"/>
    <w:rsid w:val="00585790"/>
    <w:rsid w:val="00594681"/>
    <w:rsid w:val="005A2CA2"/>
    <w:rsid w:val="005A5295"/>
    <w:rsid w:val="005B6319"/>
    <w:rsid w:val="005D231D"/>
    <w:rsid w:val="005E05C2"/>
    <w:rsid w:val="005E48DF"/>
    <w:rsid w:val="005E69E6"/>
    <w:rsid w:val="005E79E5"/>
    <w:rsid w:val="005F1C60"/>
    <w:rsid w:val="00610D8C"/>
    <w:rsid w:val="0061329E"/>
    <w:rsid w:val="00617627"/>
    <w:rsid w:val="00632A4A"/>
    <w:rsid w:val="00633AB2"/>
    <w:rsid w:val="00647897"/>
    <w:rsid w:val="006500C3"/>
    <w:rsid w:val="006508B2"/>
    <w:rsid w:val="00651DC7"/>
    <w:rsid w:val="006528C1"/>
    <w:rsid w:val="006541D9"/>
    <w:rsid w:val="006643C9"/>
    <w:rsid w:val="00665BD9"/>
    <w:rsid w:val="00676A4B"/>
    <w:rsid w:val="006775E3"/>
    <w:rsid w:val="006777B3"/>
    <w:rsid w:val="00680A98"/>
    <w:rsid w:val="00694747"/>
    <w:rsid w:val="006A3A41"/>
    <w:rsid w:val="006A3A71"/>
    <w:rsid w:val="006A6542"/>
    <w:rsid w:val="006C511D"/>
    <w:rsid w:val="006C6C1A"/>
    <w:rsid w:val="006E1116"/>
    <w:rsid w:val="006E39B3"/>
    <w:rsid w:val="006E4230"/>
    <w:rsid w:val="00702755"/>
    <w:rsid w:val="007027C7"/>
    <w:rsid w:val="0070626A"/>
    <w:rsid w:val="00710901"/>
    <w:rsid w:val="00735834"/>
    <w:rsid w:val="00742276"/>
    <w:rsid w:val="00750FDE"/>
    <w:rsid w:val="00766B50"/>
    <w:rsid w:val="007818B1"/>
    <w:rsid w:val="007906B9"/>
    <w:rsid w:val="007959B7"/>
    <w:rsid w:val="00796759"/>
    <w:rsid w:val="007A3E00"/>
    <w:rsid w:val="007C025E"/>
    <w:rsid w:val="007C5A6D"/>
    <w:rsid w:val="007D2ACF"/>
    <w:rsid w:val="007D6356"/>
    <w:rsid w:val="007E4367"/>
    <w:rsid w:val="007E49D2"/>
    <w:rsid w:val="007F797E"/>
    <w:rsid w:val="00804351"/>
    <w:rsid w:val="00817499"/>
    <w:rsid w:val="00824AB5"/>
    <w:rsid w:val="00825A1C"/>
    <w:rsid w:val="00827382"/>
    <w:rsid w:val="00830C1E"/>
    <w:rsid w:val="0083547B"/>
    <w:rsid w:val="008422C7"/>
    <w:rsid w:val="00851284"/>
    <w:rsid w:val="0085308C"/>
    <w:rsid w:val="00854F4B"/>
    <w:rsid w:val="0086257A"/>
    <w:rsid w:val="00864BAE"/>
    <w:rsid w:val="00883B85"/>
    <w:rsid w:val="00885EF8"/>
    <w:rsid w:val="008B3260"/>
    <w:rsid w:val="008B6737"/>
    <w:rsid w:val="008C7571"/>
    <w:rsid w:val="008E17A2"/>
    <w:rsid w:val="008E19F0"/>
    <w:rsid w:val="008F5E64"/>
    <w:rsid w:val="00907C58"/>
    <w:rsid w:val="00907D1B"/>
    <w:rsid w:val="00910B1E"/>
    <w:rsid w:val="00911398"/>
    <w:rsid w:val="00936770"/>
    <w:rsid w:val="00942667"/>
    <w:rsid w:val="009470AE"/>
    <w:rsid w:val="00962FFC"/>
    <w:rsid w:val="00982CE8"/>
    <w:rsid w:val="0098550F"/>
    <w:rsid w:val="0098779B"/>
    <w:rsid w:val="0099546B"/>
    <w:rsid w:val="009C076A"/>
    <w:rsid w:val="009E10E3"/>
    <w:rsid w:val="009E5947"/>
    <w:rsid w:val="009F0D72"/>
    <w:rsid w:val="00A00DA7"/>
    <w:rsid w:val="00A05D5E"/>
    <w:rsid w:val="00A15F29"/>
    <w:rsid w:val="00A210FA"/>
    <w:rsid w:val="00A235E1"/>
    <w:rsid w:val="00A2544A"/>
    <w:rsid w:val="00A31853"/>
    <w:rsid w:val="00A31C2F"/>
    <w:rsid w:val="00A32D74"/>
    <w:rsid w:val="00A35584"/>
    <w:rsid w:val="00A35E20"/>
    <w:rsid w:val="00A36A16"/>
    <w:rsid w:val="00A4145B"/>
    <w:rsid w:val="00A444A0"/>
    <w:rsid w:val="00A516D3"/>
    <w:rsid w:val="00A62AAB"/>
    <w:rsid w:val="00A67E13"/>
    <w:rsid w:val="00A87A34"/>
    <w:rsid w:val="00A944B0"/>
    <w:rsid w:val="00A94757"/>
    <w:rsid w:val="00A95D53"/>
    <w:rsid w:val="00AB2286"/>
    <w:rsid w:val="00AB4574"/>
    <w:rsid w:val="00AC1CC1"/>
    <w:rsid w:val="00AD4996"/>
    <w:rsid w:val="00AD769A"/>
    <w:rsid w:val="00AF45C9"/>
    <w:rsid w:val="00B23A09"/>
    <w:rsid w:val="00B249BC"/>
    <w:rsid w:val="00B2544F"/>
    <w:rsid w:val="00B3649D"/>
    <w:rsid w:val="00B41D71"/>
    <w:rsid w:val="00B46C0E"/>
    <w:rsid w:val="00B46CE3"/>
    <w:rsid w:val="00B5021A"/>
    <w:rsid w:val="00B551E5"/>
    <w:rsid w:val="00B57AA2"/>
    <w:rsid w:val="00B669DE"/>
    <w:rsid w:val="00B7446E"/>
    <w:rsid w:val="00B80BFA"/>
    <w:rsid w:val="00B962FA"/>
    <w:rsid w:val="00B97E64"/>
    <w:rsid w:val="00BC1CB7"/>
    <w:rsid w:val="00BC57D4"/>
    <w:rsid w:val="00BD21A6"/>
    <w:rsid w:val="00BD721E"/>
    <w:rsid w:val="00BF3264"/>
    <w:rsid w:val="00C01EED"/>
    <w:rsid w:val="00C07B7F"/>
    <w:rsid w:val="00C13A52"/>
    <w:rsid w:val="00C15AFC"/>
    <w:rsid w:val="00C15E2F"/>
    <w:rsid w:val="00C23743"/>
    <w:rsid w:val="00C246C1"/>
    <w:rsid w:val="00C30CDA"/>
    <w:rsid w:val="00C32F55"/>
    <w:rsid w:val="00C33001"/>
    <w:rsid w:val="00C37764"/>
    <w:rsid w:val="00C55316"/>
    <w:rsid w:val="00C7651C"/>
    <w:rsid w:val="00C830F6"/>
    <w:rsid w:val="00C85022"/>
    <w:rsid w:val="00C875C4"/>
    <w:rsid w:val="00C946F6"/>
    <w:rsid w:val="00CA1620"/>
    <w:rsid w:val="00CA5D7A"/>
    <w:rsid w:val="00CB0002"/>
    <w:rsid w:val="00CC6913"/>
    <w:rsid w:val="00CE3460"/>
    <w:rsid w:val="00CE3D31"/>
    <w:rsid w:val="00D01958"/>
    <w:rsid w:val="00D114CB"/>
    <w:rsid w:val="00D346BC"/>
    <w:rsid w:val="00D365C2"/>
    <w:rsid w:val="00D378E0"/>
    <w:rsid w:val="00D433D9"/>
    <w:rsid w:val="00D43BDE"/>
    <w:rsid w:val="00D45699"/>
    <w:rsid w:val="00D55F68"/>
    <w:rsid w:val="00D55FDD"/>
    <w:rsid w:val="00D6147E"/>
    <w:rsid w:val="00D652C6"/>
    <w:rsid w:val="00D83249"/>
    <w:rsid w:val="00D853D7"/>
    <w:rsid w:val="00DA79BD"/>
    <w:rsid w:val="00DB0E0B"/>
    <w:rsid w:val="00DB44AD"/>
    <w:rsid w:val="00DB5E6F"/>
    <w:rsid w:val="00DC0554"/>
    <w:rsid w:val="00DC0C48"/>
    <w:rsid w:val="00DC0D7B"/>
    <w:rsid w:val="00DC0E49"/>
    <w:rsid w:val="00DD1C30"/>
    <w:rsid w:val="00DF3CA8"/>
    <w:rsid w:val="00E003B7"/>
    <w:rsid w:val="00E0795E"/>
    <w:rsid w:val="00E205DC"/>
    <w:rsid w:val="00E32D1C"/>
    <w:rsid w:val="00E37986"/>
    <w:rsid w:val="00E37A88"/>
    <w:rsid w:val="00E4616F"/>
    <w:rsid w:val="00E533A4"/>
    <w:rsid w:val="00E620EC"/>
    <w:rsid w:val="00E66AB3"/>
    <w:rsid w:val="00E66C80"/>
    <w:rsid w:val="00E71461"/>
    <w:rsid w:val="00E90033"/>
    <w:rsid w:val="00E91148"/>
    <w:rsid w:val="00E93736"/>
    <w:rsid w:val="00E9514C"/>
    <w:rsid w:val="00EA2F68"/>
    <w:rsid w:val="00EB6152"/>
    <w:rsid w:val="00EB693B"/>
    <w:rsid w:val="00EC33C3"/>
    <w:rsid w:val="00EC62AE"/>
    <w:rsid w:val="00ED12A8"/>
    <w:rsid w:val="00ED36E1"/>
    <w:rsid w:val="00EE01FB"/>
    <w:rsid w:val="00EE5DA5"/>
    <w:rsid w:val="00F12838"/>
    <w:rsid w:val="00F22B00"/>
    <w:rsid w:val="00F3682E"/>
    <w:rsid w:val="00F41E96"/>
    <w:rsid w:val="00F45363"/>
    <w:rsid w:val="00F559A4"/>
    <w:rsid w:val="00F61C38"/>
    <w:rsid w:val="00F715C0"/>
    <w:rsid w:val="00F718CD"/>
    <w:rsid w:val="00F71E54"/>
    <w:rsid w:val="00F74167"/>
    <w:rsid w:val="00F74360"/>
    <w:rsid w:val="00F802F6"/>
    <w:rsid w:val="00F80FB5"/>
    <w:rsid w:val="00F81A56"/>
    <w:rsid w:val="00F81A8A"/>
    <w:rsid w:val="00F879F9"/>
    <w:rsid w:val="00F944A3"/>
    <w:rsid w:val="00F9530F"/>
    <w:rsid w:val="00F96E7A"/>
    <w:rsid w:val="00FA02E1"/>
    <w:rsid w:val="00FA3828"/>
    <w:rsid w:val="00FC5634"/>
    <w:rsid w:val="00FC68C1"/>
    <w:rsid w:val="00FD17C2"/>
    <w:rsid w:val="00FE7B3F"/>
    <w:rsid w:val="00FF3C29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7933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7AA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7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AA2"/>
  </w:style>
  <w:style w:type="paragraph" w:styleId="Footer">
    <w:name w:val="footer"/>
    <w:basedOn w:val="Normal"/>
    <w:link w:val="FooterChar"/>
    <w:uiPriority w:val="99"/>
    <w:unhideWhenUsed/>
    <w:rsid w:val="00B57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AA2"/>
  </w:style>
  <w:style w:type="paragraph" w:styleId="ListParagraph">
    <w:name w:val="List Paragraph"/>
    <w:basedOn w:val="Normal"/>
    <w:uiPriority w:val="34"/>
    <w:qFormat/>
    <w:rsid w:val="0056502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B4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321A"/>
  </w:style>
  <w:style w:type="paragraph" w:styleId="BalloonText">
    <w:name w:val="Balloon Text"/>
    <w:basedOn w:val="Normal"/>
    <w:link w:val="BalloonTextChar"/>
    <w:uiPriority w:val="99"/>
    <w:semiHidden/>
    <w:unhideWhenUsed/>
    <w:rsid w:val="00652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8C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C0D7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7AA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7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AA2"/>
  </w:style>
  <w:style w:type="paragraph" w:styleId="Footer">
    <w:name w:val="footer"/>
    <w:basedOn w:val="Normal"/>
    <w:link w:val="FooterChar"/>
    <w:uiPriority w:val="99"/>
    <w:unhideWhenUsed/>
    <w:rsid w:val="00B57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AA2"/>
  </w:style>
  <w:style w:type="paragraph" w:styleId="ListParagraph">
    <w:name w:val="List Paragraph"/>
    <w:basedOn w:val="Normal"/>
    <w:uiPriority w:val="34"/>
    <w:qFormat/>
    <w:rsid w:val="0056502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B4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321A"/>
  </w:style>
  <w:style w:type="paragraph" w:styleId="BalloonText">
    <w:name w:val="Balloon Text"/>
    <w:basedOn w:val="Normal"/>
    <w:link w:val="BalloonTextChar"/>
    <w:uiPriority w:val="99"/>
    <w:semiHidden/>
    <w:unhideWhenUsed/>
    <w:rsid w:val="00652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8C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C0D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2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arsitekfinder.com" TargetMode="External"/><Relationship Id="rId10" Type="http://schemas.openxmlformats.org/officeDocument/2006/relationships/hyperlink" Target="http://www.megasuryacranerenta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ds95@uw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15D8A-C64E-654F-8FCB-B89A04EE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406</Words>
  <Characters>2317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ragreg</dc:creator>
  <cp:lastModifiedBy>Christopher Dimitri Sastropranoto</cp:lastModifiedBy>
  <cp:revision>61</cp:revision>
  <cp:lastPrinted>2014-10-15T21:38:00Z</cp:lastPrinted>
  <dcterms:created xsi:type="dcterms:W3CDTF">2017-01-26T19:15:00Z</dcterms:created>
  <dcterms:modified xsi:type="dcterms:W3CDTF">2017-08-22T03:57:00Z</dcterms:modified>
</cp:coreProperties>
</file>